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098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5D4DEC" w:rsidRDefault="00D43D0F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0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Павлова 2-10а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Березовая  21-53  (не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Березовая  22-42 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9-го Января  198-200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Южная 2-4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Полярная 66-68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тепная 13-17  (не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тепная -38-40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Дорожная 16-20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  один дом  </w:t>
            </w: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 xml:space="preserve"> (не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олнечная 45-55 (нечет.сторон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олнечная 26-42  (чет.сторон)</w:t>
            </w:r>
          </w:p>
          <w:p w:rsidR="008F69C7" w:rsidRPr="005D4DEC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иреневая -14</w:t>
            </w:r>
          </w:p>
        </w:tc>
        <w:tc>
          <w:tcPr>
            <w:tcW w:w="1588" w:type="dxa"/>
            <w:shd w:val="clear" w:color="auto" w:fill="auto"/>
          </w:tcPr>
          <w:p w:rsidR="00AC5F2D" w:rsidRDefault="00610985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8F69C7" w:rsidRPr="005D4DEC" w:rsidRDefault="0014731F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C5F2D" w:rsidRDefault="00610985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 w:rsidR="00AC5F2D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8F69C7" w:rsidRPr="005D4DEC" w:rsidRDefault="0046527B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DEC" w:rsidRPr="005D4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82473C" w:rsidRDefault="0014731F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AC5F2D" w:rsidRPr="0082473C" w:rsidTr="00AC5F2D">
        <w:trPr>
          <w:trHeight w:val="862"/>
        </w:trPr>
        <w:tc>
          <w:tcPr>
            <w:tcW w:w="425" w:type="dxa"/>
          </w:tcPr>
          <w:p w:rsidR="00AC5F2D" w:rsidRPr="0082473C" w:rsidRDefault="00AC5F2D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5F2D" w:rsidRPr="005D4DEC" w:rsidRDefault="00AC5F2D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5F2D" w:rsidRPr="005D4DEC" w:rsidRDefault="00AC5F2D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C5F2D" w:rsidRPr="005D4DEC" w:rsidRDefault="00AC5F2D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C5F2D" w:rsidRPr="005D4DEC" w:rsidRDefault="00AC5F2D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5F2D" w:rsidRPr="005D4DEC" w:rsidRDefault="00AC5F2D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AC5F2D" w:rsidRPr="0082473C" w:rsidRDefault="00AC5F2D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94" w:rsidRDefault="006B2294">
      <w:pPr>
        <w:spacing w:after="0" w:line="240" w:lineRule="auto"/>
      </w:pPr>
      <w:r>
        <w:separator/>
      </w:r>
    </w:p>
  </w:endnote>
  <w:endnote w:type="continuationSeparator" w:id="0">
    <w:p w:rsidR="006B2294" w:rsidRDefault="006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94" w:rsidRDefault="006B2294">
      <w:pPr>
        <w:spacing w:after="0" w:line="240" w:lineRule="auto"/>
      </w:pPr>
      <w:r>
        <w:separator/>
      </w:r>
    </w:p>
  </w:footnote>
  <w:footnote w:type="continuationSeparator" w:id="0">
    <w:p w:rsidR="006B2294" w:rsidRDefault="006B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5A9B-CDE4-4735-B215-46E08DC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ертычный Тарас Игорьевич</cp:lastModifiedBy>
  <cp:revision>6</cp:revision>
  <cp:lastPrinted>2022-02-08T11:12:00Z</cp:lastPrinted>
  <dcterms:created xsi:type="dcterms:W3CDTF">2022-02-08T14:42:00Z</dcterms:created>
  <dcterms:modified xsi:type="dcterms:W3CDTF">2022-02-24T14:47:00Z</dcterms:modified>
</cp:coreProperties>
</file>